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 w:rsidP="0028733A">
      <w:pPr>
        <w:widowControl w:val="0"/>
        <w:autoSpaceDE w:val="0"/>
        <w:autoSpaceDN w:val="0"/>
        <w:adjustRightInd w:val="0"/>
        <w:spacing w:before="15" w:line="220" w:lineRule="exact"/>
        <w:ind w:left="708" w:hanging="708"/>
        <w:rPr>
          <w:rFonts w:ascii="Times New Roman" w:hAnsi="Times New Roman"/>
        </w:rPr>
      </w:pPr>
    </w:p>
    <w:p w:rsidR="003C0903" w:rsidRDefault="003C0903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5E671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1"/>
          </w:p>
          <w:p w:rsidR="00AD132F" w:rsidRPr="00FC500E" w:rsidRDefault="00AD132F" w:rsidP="005E671C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5E671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5E671C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17"/>
              <w:gridCol w:w="1559"/>
              <w:gridCol w:w="1328"/>
            </w:tblGrid>
            <w:tr w:rsidR="00AD132F" w:rsidRPr="004E4822" w:rsidTr="005E671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573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" w:name="_GoBack"/>
                  <w:bookmarkEnd w:id="4"/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7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E40291">
              <w:trPr>
                <w:trHeight w:val="284"/>
              </w:trPr>
              <w:tc>
                <w:tcPr>
                  <w:tcW w:w="7319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:rsidR="00AD132F" w:rsidRPr="004E4822" w:rsidRDefault="00AD132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5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6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6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 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5E671C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Pr="00524E1E" w:rsidRDefault="00AD132F" w:rsidP="005E671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04" w:rsidRDefault="007A6A04" w:rsidP="00276A9D">
      <w:r>
        <w:separator/>
      </w:r>
    </w:p>
  </w:endnote>
  <w:endnote w:type="continuationSeparator" w:id="0">
    <w:p w:rsidR="007A6A04" w:rsidRDefault="007A6A04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5E671C" w:rsidRPr="005421E3" w:rsidRDefault="005E671C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E671C" w:rsidRPr="000A6948" w:rsidRDefault="005E671C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04" w:rsidRDefault="007A6A04" w:rsidP="00276A9D">
      <w:r>
        <w:separator/>
      </w:r>
    </w:p>
  </w:footnote>
  <w:footnote w:type="continuationSeparator" w:id="0">
    <w:p w:rsidR="007A6A04" w:rsidRDefault="007A6A04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1C" w:rsidRDefault="005E671C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1C" w:rsidRPr="00D4048A" w:rsidRDefault="005E671C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71C" w:rsidRDefault="005E671C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E671C" w:rsidRDefault="005E671C" w:rsidP="002C1A2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3D183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5E671C" w:rsidRDefault="005E671C" w:rsidP="0087737D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5E671C" w:rsidRPr="0075074C" w:rsidRDefault="005E671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5E671C" w:rsidRDefault="005E671C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5E671C" w:rsidRDefault="005E671C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5E671C" w:rsidRDefault="005E671C" w:rsidP="002C1A2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3D183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5</w:t>
                    </w:r>
                  </w:p>
                  <w:p w:rsidR="005E671C" w:rsidRDefault="005E671C" w:rsidP="0087737D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5E671C" w:rsidRPr="0075074C" w:rsidRDefault="005E671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5E671C" w:rsidRDefault="005E671C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X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71C" w:rsidRPr="00D4048A" w:rsidRDefault="005E671C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671C" w:rsidRPr="0030091C" w:rsidRDefault="005E671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E671C" w:rsidRDefault="005E671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E671C" w:rsidRPr="00D4048A" w:rsidRDefault="007A6A04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5E671C" w:rsidRPr="0030091C" w:rsidRDefault="005E671C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5E671C" w:rsidRDefault="005E671C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5E671C" w:rsidRPr="00D4048A" w:rsidRDefault="00772F12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47504"/>
    <w:rsid w:val="0007358F"/>
    <w:rsid w:val="00091B85"/>
    <w:rsid w:val="000A6948"/>
    <w:rsid w:val="000F5174"/>
    <w:rsid w:val="00147D81"/>
    <w:rsid w:val="00160F1B"/>
    <w:rsid w:val="00174187"/>
    <w:rsid w:val="001968AD"/>
    <w:rsid w:val="001C3270"/>
    <w:rsid w:val="001C3A91"/>
    <w:rsid w:val="00235372"/>
    <w:rsid w:val="00242F37"/>
    <w:rsid w:val="0024412C"/>
    <w:rsid w:val="00276A9D"/>
    <w:rsid w:val="0028733A"/>
    <w:rsid w:val="002C1A21"/>
    <w:rsid w:val="002C4CF0"/>
    <w:rsid w:val="002D4090"/>
    <w:rsid w:val="0030091C"/>
    <w:rsid w:val="00312F98"/>
    <w:rsid w:val="00317026"/>
    <w:rsid w:val="003340E3"/>
    <w:rsid w:val="0038129E"/>
    <w:rsid w:val="003874D7"/>
    <w:rsid w:val="003C0903"/>
    <w:rsid w:val="003D183E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5B552B"/>
    <w:rsid w:val="005C5379"/>
    <w:rsid w:val="005E671C"/>
    <w:rsid w:val="00624318"/>
    <w:rsid w:val="00625D3D"/>
    <w:rsid w:val="0062710C"/>
    <w:rsid w:val="00681F8D"/>
    <w:rsid w:val="006D47B7"/>
    <w:rsid w:val="006E572D"/>
    <w:rsid w:val="007043D4"/>
    <w:rsid w:val="0075074C"/>
    <w:rsid w:val="00772F12"/>
    <w:rsid w:val="0078116C"/>
    <w:rsid w:val="00797E69"/>
    <w:rsid w:val="007A6A04"/>
    <w:rsid w:val="007D0152"/>
    <w:rsid w:val="0087737D"/>
    <w:rsid w:val="008A06C1"/>
    <w:rsid w:val="008D0FF1"/>
    <w:rsid w:val="008D25EF"/>
    <w:rsid w:val="0092484F"/>
    <w:rsid w:val="00973A12"/>
    <w:rsid w:val="009A713E"/>
    <w:rsid w:val="009B040C"/>
    <w:rsid w:val="009B1492"/>
    <w:rsid w:val="009B444F"/>
    <w:rsid w:val="009D0298"/>
    <w:rsid w:val="00A37BE4"/>
    <w:rsid w:val="00A61FAA"/>
    <w:rsid w:val="00AA1C64"/>
    <w:rsid w:val="00AC37C7"/>
    <w:rsid w:val="00AD132F"/>
    <w:rsid w:val="00B25A13"/>
    <w:rsid w:val="00BD021D"/>
    <w:rsid w:val="00BD07D0"/>
    <w:rsid w:val="00BF7CC5"/>
    <w:rsid w:val="00C8684F"/>
    <w:rsid w:val="00C8686E"/>
    <w:rsid w:val="00CD469C"/>
    <w:rsid w:val="00D14FD3"/>
    <w:rsid w:val="00D4048A"/>
    <w:rsid w:val="00D762E3"/>
    <w:rsid w:val="00DE601A"/>
    <w:rsid w:val="00DF7666"/>
    <w:rsid w:val="00E40291"/>
    <w:rsid w:val="00E76923"/>
    <w:rsid w:val="00F32614"/>
    <w:rsid w:val="00F44507"/>
    <w:rsid w:val="00FA2C57"/>
    <w:rsid w:val="00FC500E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EC31E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9EA8-6CBC-46A2-83E1-5C045A0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19</cp:revision>
  <cp:lastPrinted>2020-01-14T12:05:00Z</cp:lastPrinted>
  <dcterms:created xsi:type="dcterms:W3CDTF">2022-02-04T08:26:00Z</dcterms:created>
  <dcterms:modified xsi:type="dcterms:W3CDTF">2025-02-24T09:44:00Z</dcterms:modified>
</cp:coreProperties>
</file>